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A396B" w14:textId="77777777" w:rsidR="00A54C82" w:rsidRPr="00FF4C25" w:rsidRDefault="0080435F" w:rsidP="00FF4C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F4C25">
        <w:rPr>
          <w:rFonts w:ascii="Times New Roman" w:hAnsi="Times New Roman" w:cs="Times New Roman"/>
          <w:sz w:val="28"/>
          <w:szCs w:val="28"/>
        </w:rPr>
        <w:t xml:space="preserve">Главе администрации сельского поселения </w:t>
      </w:r>
    </w:p>
    <w:p w14:paraId="3DE96EA6" w14:textId="32752CFC" w:rsidR="00A54C82" w:rsidRPr="00FF4C25" w:rsidRDefault="00FF4C25" w:rsidP="00FF4C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0435F" w:rsidRPr="00FF4C25">
        <w:rPr>
          <w:rFonts w:ascii="Times New Roman" w:hAnsi="Times New Roman" w:cs="Times New Roman"/>
          <w:sz w:val="28"/>
          <w:szCs w:val="28"/>
        </w:rPr>
        <w:t>Кузь</w:t>
      </w:r>
      <w:r w:rsidR="00A54C82" w:rsidRPr="00FF4C25">
        <w:rPr>
          <w:rFonts w:ascii="Times New Roman" w:hAnsi="Times New Roman" w:cs="Times New Roman"/>
          <w:sz w:val="28"/>
          <w:szCs w:val="28"/>
        </w:rPr>
        <w:t>мино-Отвержский сельсовет</w:t>
      </w:r>
    </w:p>
    <w:p w14:paraId="780D9A24" w14:textId="5F87C2D2" w:rsidR="00FF4C25" w:rsidRDefault="00FF4C25" w:rsidP="00FF4C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54C82" w:rsidRPr="00FF4C25"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6B9A9" w14:textId="118FE68C" w:rsidR="00A54C82" w:rsidRPr="00FF4C25" w:rsidRDefault="00FF4C25" w:rsidP="00FF4C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Липецкой области Российской Федерации</w:t>
      </w:r>
      <w:r w:rsidR="00A54C82" w:rsidRPr="00FF4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D5CB1" w14:textId="28B9C155" w:rsidR="00234DA7" w:rsidRPr="00FF4C25" w:rsidRDefault="00FF4C25" w:rsidP="00FF4C2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327A" w:rsidRPr="00FF4C25">
        <w:rPr>
          <w:rFonts w:ascii="Times New Roman" w:hAnsi="Times New Roman" w:cs="Times New Roman"/>
          <w:sz w:val="28"/>
          <w:szCs w:val="28"/>
        </w:rPr>
        <w:t>Н.А.Зимариной</w:t>
      </w:r>
    </w:p>
    <w:p w14:paraId="690F514C" w14:textId="15D44036" w:rsidR="00FF4C25" w:rsidRDefault="00FF4C25" w:rsidP="00FF4C2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AB4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C08169" w14:textId="014C5516" w:rsidR="00FF4C25" w:rsidRPr="00FF4C25" w:rsidRDefault="00FF4C25" w:rsidP="00FF4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(последнее- при наличи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1608D" w14:textId="063DDCC4" w:rsidR="00FF4C25" w:rsidRPr="00FF4C25" w:rsidRDefault="00FF4C25" w:rsidP="00FF4C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14:paraId="5751DF08" w14:textId="676F8077" w:rsidR="00FF4C25" w:rsidRDefault="00FF4C25" w:rsidP="005E1BA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E1B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BA03AFC" w14:textId="12BBD009" w:rsidR="005E1BAC" w:rsidRPr="00FF4C25" w:rsidRDefault="005E1BAC" w:rsidP="005E1BA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</w:t>
      </w:r>
    </w:p>
    <w:p w14:paraId="7AE61FA0" w14:textId="55EB5E6F" w:rsidR="00FF4C25" w:rsidRPr="00FF4C25" w:rsidRDefault="00FF4C25" w:rsidP="00FF4C2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</w:t>
      </w:r>
      <w:r w:rsidR="005E1B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695848A4" w14:textId="60835CAB" w:rsidR="00FF4C25" w:rsidRPr="00FF4C25" w:rsidRDefault="00FF4C25" w:rsidP="00FF4C2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 №___________серия _____</w:t>
      </w:r>
      <w:r w:rsidR="005E1B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AE79DCE" w14:textId="6DEAF35D" w:rsidR="00FF4C25" w:rsidRPr="00FF4C25" w:rsidRDefault="00FF4C25" w:rsidP="00FF4C25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5E1B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E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545D0CA" w14:textId="77777777" w:rsidR="00234DA7" w:rsidRDefault="00234DA7" w:rsidP="00FF4C25">
      <w:pPr>
        <w:jc w:val="right"/>
      </w:pPr>
    </w:p>
    <w:p w14:paraId="4267CEFE" w14:textId="77777777" w:rsidR="00234DA7" w:rsidRDefault="00A54C82" w:rsidP="00A54C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37CB88C" w14:textId="77777777" w:rsidR="00A54C82" w:rsidRPr="00A54C82" w:rsidRDefault="00A54C82" w:rsidP="00A54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AA893C" w14:textId="7253A1B4" w:rsidR="00FF4C25" w:rsidRPr="003B1922" w:rsidRDefault="00FF4C25" w:rsidP="00FF4C25">
      <w:pPr>
        <w:spacing w:after="36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2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9 Федерального закона № 152–ФЗ от 27.07.2006 «О персональных данных» даю согласие на обработку и использование моих персональных данных, содержащихся в настоящем заявлении и в предоставленных документах.</w:t>
      </w:r>
    </w:p>
    <w:p w14:paraId="76241EF6" w14:textId="121E9520" w:rsidR="00FF4C25" w:rsidRPr="00FF4C25" w:rsidRDefault="00FF4C25" w:rsidP="00FF4C25">
      <w:pPr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_________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/________________</w:t>
      </w:r>
    </w:p>
    <w:p w14:paraId="6E0E342D" w14:textId="62C4BE19" w:rsidR="00FF4C25" w:rsidRPr="00FF4C25" w:rsidRDefault="00FF4C25" w:rsidP="00FF4C25">
      <w:pPr>
        <w:spacing w:before="1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)</w:t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4C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723F01B" w14:textId="31F491D8" w:rsidR="00055144" w:rsidRDefault="00055144" w:rsidP="00FF4C25">
      <w:pPr>
        <w:tabs>
          <w:tab w:val="left" w:pos="0"/>
        </w:tabs>
        <w:spacing w:after="0" w:line="240" w:lineRule="auto"/>
        <w:jc w:val="both"/>
      </w:pPr>
    </w:p>
    <w:p w14:paraId="196B87EA" w14:textId="77777777" w:rsidR="00055144" w:rsidRDefault="00055144" w:rsidP="00A54C82">
      <w:pPr>
        <w:jc w:val="right"/>
      </w:pPr>
    </w:p>
    <w:sectPr w:rsidR="00055144" w:rsidSect="00A54C82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67"/>
    <w:rsid w:val="00005204"/>
    <w:rsid w:val="00055144"/>
    <w:rsid w:val="00171BAB"/>
    <w:rsid w:val="00234DA7"/>
    <w:rsid w:val="002F6CAB"/>
    <w:rsid w:val="003942DC"/>
    <w:rsid w:val="003A60F2"/>
    <w:rsid w:val="003B1922"/>
    <w:rsid w:val="004759DF"/>
    <w:rsid w:val="005E1BAC"/>
    <w:rsid w:val="00651978"/>
    <w:rsid w:val="00675E54"/>
    <w:rsid w:val="007551B1"/>
    <w:rsid w:val="007B3C18"/>
    <w:rsid w:val="0080435F"/>
    <w:rsid w:val="00881384"/>
    <w:rsid w:val="008D57E7"/>
    <w:rsid w:val="008D5E80"/>
    <w:rsid w:val="00920777"/>
    <w:rsid w:val="00A54C82"/>
    <w:rsid w:val="00AB492A"/>
    <w:rsid w:val="00C66377"/>
    <w:rsid w:val="00D17C15"/>
    <w:rsid w:val="00D9327A"/>
    <w:rsid w:val="00DA6767"/>
    <w:rsid w:val="00DB5985"/>
    <w:rsid w:val="00E2432E"/>
    <w:rsid w:val="00E867EA"/>
    <w:rsid w:val="00F62152"/>
    <w:rsid w:val="00FF4C25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AB5E"/>
  <w15:chartTrackingRefBased/>
  <w15:docId w15:val="{3F13434F-BA65-4494-8098-3061F42B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A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4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82D8-14DC-454A-9FF3-2B4CD5B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26</cp:revision>
  <cp:lastPrinted>2020-08-31T08:32:00Z</cp:lastPrinted>
  <dcterms:created xsi:type="dcterms:W3CDTF">2019-04-08T06:34:00Z</dcterms:created>
  <dcterms:modified xsi:type="dcterms:W3CDTF">2021-03-04T12:14:00Z</dcterms:modified>
</cp:coreProperties>
</file>